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6FDAE8FD" w:rsidR="00D647F7" w:rsidRPr="00A50F83" w:rsidRDefault="005B414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 November 202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12388EB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</w:t>
      </w:r>
      <w:proofErr w:type="gramStart"/>
      <w:r w:rsidRPr="00A50F83">
        <w:rPr>
          <w:sz w:val="22"/>
          <w:szCs w:val="22"/>
          <w:lang w:val="en"/>
        </w:rPr>
        <w:t>purchased</w:t>
      </w:r>
      <w:proofErr w:type="gramEnd"/>
      <w:r w:rsidRPr="00A50F83">
        <w:rPr>
          <w:sz w:val="22"/>
          <w:szCs w:val="22"/>
          <w:lang w:val="en"/>
        </w:rPr>
        <w:t xml:space="preserve">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2D73BD" w:rsidRPr="002D73BD">
        <w:rPr>
          <w:sz w:val="22"/>
          <w:szCs w:val="22"/>
          <w:lang w:val="en"/>
        </w:rPr>
        <w:t>61,500</w:t>
      </w:r>
      <w:r w:rsidR="002D73BD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A53D2F" w:rsidRPr="00A53D2F">
        <w:rPr>
          <w:sz w:val="22"/>
          <w:szCs w:val="22"/>
          <w:lang w:val="en"/>
        </w:rPr>
        <w:t>59,057,789</w:t>
      </w:r>
      <w:r w:rsidR="00A53D2F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1D3F5B" w:rsidRPr="001D3F5B">
        <w:rPr>
          <w:sz w:val="22"/>
          <w:szCs w:val="22"/>
          <w:lang w:val="en"/>
        </w:rPr>
        <w:t>1,823,915,995</w:t>
      </w:r>
      <w:r w:rsidR="001D3F5B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1D3F5B" w:rsidRPr="001D3F5B">
        <w:rPr>
          <w:sz w:val="22"/>
          <w:szCs w:val="22"/>
          <w:lang w:val="en"/>
        </w:rPr>
        <w:t>39,450,119</w:t>
      </w:r>
      <w:r w:rsidR="001D3F5B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398B858D" w:rsidR="003E0113" w:rsidRPr="00141857" w:rsidRDefault="005B4145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7 November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C649A5D" w:rsidR="003E0113" w:rsidRPr="00141857" w:rsidRDefault="00307FF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07FF1">
              <w:rPr>
                <w:rFonts w:ascii="Arial" w:hAnsi="Arial" w:cs="Arial"/>
                <w:sz w:val="22"/>
                <w:szCs w:val="22"/>
                <w:lang w:val="en"/>
              </w:rPr>
              <w:t>61,5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33C098E7" w:rsidR="003258FF" w:rsidRPr="00141857" w:rsidRDefault="00B95B60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95B60">
              <w:rPr>
                <w:rFonts w:ascii="Arial" w:hAnsi="Arial" w:cs="Arial"/>
                <w:sz w:val="22"/>
                <w:szCs w:val="22"/>
                <w:lang w:val="en"/>
              </w:rPr>
              <w:t>3045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665EE790" w:rsidR="003258FF" w:rsidRPr="00141857" w:rsidRDefault="00B95B60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95B60">
              <w:rPr>
                <w:rFonts w:ascii="Arial" w:hAnsi="Arial" w:cs="Arial"/>
                <w:sz w:val="22"/>
                <w:szCs w:val="22"/>
                <w:lang w:val="en"/>
              </w:rPr>
              <w:t>3025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32DBFAEB" w:rsidR="003E0113" w:rsidRPr="00141857" w:rsidRDefault="00B95B6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95B60">
              <w:rPr>
                <w:rFonts w:ascii="Arial" w:hAnsi="Arial" w:cs="Arial"/>
                <w:sz w:val="22"/>
                <w:szCs w:val="22"/>
                <w:lang w:val="en"/>
              </w:rPr>
              <w:t>3036.101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2620"/>
        <w:gridCol w:w="960"/>
        <w:gridCol w:w="1037"/>
        <w:gridCol w:w="1400"/>
        <w:gridCol w:w="3480"/>
      </w:tblGrid>
      <w:tr w:rsidR="009D46EE" w:rsidRPr="009D46EE" w14:paraId="5702AFCD" w14:textId="77777777" w:rsidTr="009D46EE">
        <w:trPr>
          <w:trHeight w:val="2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C50E2" w14:textId="77777777" w:rsidR="009D46EE" w:rsidRPr="009D46EE" w:rsidRDefault="009D46EE" w:rsidP="009D4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D46E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7E77D" w14:textId="77777777" w:rsidR="009D46EE" w:rsidRPr="009D46EE" w:rsidRDefault="009D46EE" w:rsidP="009D4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D46E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63C6" w14:textId="77777777" w:rsidR="009D46EE" w:rsidRPr="009D46EE" w:rsidRDefault="009D46EE" w:rsidP="009D4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D46E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89A12" w14:textId="77777777" w:rsidR="009D46EE" w:rsidRPr="009D46EE" w:rsidRDefault="009D46EE" w:rsidP="009D4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D46E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B50AC" w14:textId="77777777" w:rsidR="009D46EE" w:rsidRPr="009D46EE" w:rsidRDefault="009D46EE" w:rsidP="009D4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D46E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D46EE" w:rsidRPr="009D46EE" w14:paraId="0E89C28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F29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D8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F503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5F2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97C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4433-E0PMEqzltOw9</w:t>
            </w:r>
          </w:p>
        </w:tc>
      </w:tr>
      <w:tr w:rsidR="009D46EE" w:rsidRPr="009D46EE" w14:paraId="7A9B9FC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34F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3070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29D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127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704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4433-E0PMEqzltOwB</w:t>
            </w:r>
          </w:p>
        </w:tc>
      </w:tr>
      <w:tr w:rsidR="009D46EE" w:rsidRPr="009D46EE" w14:paraId="0349472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EB2B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C2E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526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E6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CDA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4568-E0PMEqzltOuL</w:t>
            </w:r>
          </w:p>
        </w:tc>
      </w:tr>
      <w:tr w:rsidR="009D46EE" w:rsidRPr="009D46EE" w14:paraId="290515D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AE38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90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324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715A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7341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4944-E0PMEqzltSDs</w:t>
            </w:r>
          </w:p>
        </w:tc>
      </w:tr>
      <w:tr w:rsidR="009D46EE" w:rsidRPr="009D46EE" w14:paraId="7D26F70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4A7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CBA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CC0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3CF2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E83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4744-E0PMEqzltSLY</w:t>
            </w:r>
          </w:p>
        </w:tc>
      </w:tr>
      <w:tr w:rsidR="009D46EE" w:rsidRPr="009D46EE" w14:paraId="015CDF7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EC32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13DE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1A4F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323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28D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4744-E0PMEqzltTfX</w:t>
            </w:r>
          </w:p>
        </w:tc>
      </w:tr>
      <w:tr w:rsidR="009D46EE" w:rsidRPr="009D46EE" w14:paraId="7EA29E7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CD7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5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93EE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16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03C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91FB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5251-E0PMEqzltTdc</w:t>
            </w:r>
          </w:p>
        </w:tc>
      </w:tr>
      <w:tr w:rsidR="009D46EE" w:rsidRPr="009D46EE" w14:paraId="5DBD9CA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57BF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7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28D6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853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3A6B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F019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5576-E0PMEqzltWSp</w:t>
            </w:r>
          </w:p>
        </w:tc>
      </w:tr>
      <w:tr w:rsidR="009D46EE" w:rsidRPr="009D46EE" w14:paraId="26180EB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0A5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09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3C4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A272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CC2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F75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5698-E0PMEqzltayQ</w:t>
            </w:r>
          </w:p>
        </w:tc>
      </w:tr>
      <w:tr w:rsidR="009D46EE" w:rsidRPr="009D46EE" w14:paraId="63907B1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8A3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85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634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6C6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94D1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6177-E0PMEqzltd27</w:t>
            </w:r>
          </w:p>
        </w:tc>
      </w:tr>
      <w:tr w:rsidR="009D46EE" w:rsidRPr="009D46EE" w14:paraId="22B6614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F49F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496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E6C3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78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4C8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245-E0PMEqzlte8S</w:t>
            </w:r>
          </w:p>
        </w:tc>
      </w:tr>
      <w:tr w:rsidR="009D46EE" w:rsidRPr="009D46EE" w14:paraId="7C8AAF6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E0E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E52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0A2A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D600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9A13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245-E0PMEqzlte8c</w:t>
            </w:r>
          </w:p>
        </w:tc>
      </w:tr>
      <w:tr w:rsidR="009D46EE" w:rsidRPr="009D46EE" w14:paraId="3D5A390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880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7 07:1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547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24BA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C3D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2552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245-E0PMEqzlte8h</w:t>
            </w:r>
          </w:p>
        </w:tc>
      </w:tr>
      <w:tr w:rsidR="009D46EE" w:rsidRPr="009D46EE" w14:paraId="54AD59B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66D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4112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EB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36B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DAE8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245-E0PMEqzlte8m</w:t>
            </w:r>
          </w:p>
        </w:tc>
      </w:tr>
      <w:tr w:rsidR="009D46EE" w:rsidRPr="009D46EE" w14:paraId="6F0D96E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7B82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118A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C4A2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5F2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BFF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245-E0PMEqzlte8q</w:t>
            </w:r>
          </w:p>
        </w:tc>
      </w:tr>
      <w:tr w:rsidR="009D46EE" w:rsidRPr="009D46EE" w14:paraId="14BFC64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2CE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148A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DFA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2126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8BB2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413-E0PMEqzltfPa</w:t>
            </w:r>
          </w:p>
        </w:tc>
      </w:tr>
      <w:tr w:rsidR="009D46EE" w:rsidRPr="009D46EE" w14:paraId="09E35E9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6F4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3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E0A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970C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D93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597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6417-E0PMEqzltfqc</w:t>
            </w:r>
          </w:p>
        </w:tc>
      </w:tr>
      <w:tr w:rsidR="009D46EE" w:rsidRPr="009D46EE" w14:paraId="7E32C51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046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3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13A8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076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CB9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68B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413-E0PMEqzltfoN</w:t>
            </w:r>
          </w:p>
        </w:tc>
      </w:tr>
      <w:tr w:rsidR="009D46EE" w:rsidRPr="009D46EE" w14:paraId="7A833AD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09DF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9AC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B6BE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972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20CD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6417-E0PMEqzltgFU</w:t>
            </w:r>
          </w:p>
        </w:tc>
      </w:tr>
      <w:tr w:rsidR="009D46EE" w:rsidRPr="009D46EE" w14:paraId="7D6F7B8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546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970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C7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FAD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437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6698-E0PMEqzlthfF</w:t>
            </w:r>
          </w:p>
        </w:tc>
      </w:tr>
      <w:tr w:rsidR="009D46EE" w:rsidRPr="009D46EE" w14:paraId="455C526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332B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CE7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FB75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9CED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0CB1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7065-E0PMEqzltlqv</w:t>
            </w:r>
          </w:p>
        </w:tc>
      </w:tr>
      <w:tr w:rsidR="009D46EE" w:rsidRPr="009D46EE" w14:paraId="6154CF4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113F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835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0243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9E0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5CBB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7065-E0PMEqzltlqe</w:t>
            </w:r>
          </w:p>
        </w:tc>
      </w:tr>
      <w:tr w:rsidR="009D46EE" w:rsidRPr="009D46EE" w14:paraId="379BFDE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169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109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684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3139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AA5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7065-E0PMEqzltlqn</w:t>
            </w:r>
          </w:p>
        </w:tc>
      </w:tr>
      <w:tr w:rsidR="009D46EE" w:rsidRPr="009D46EE" w14:paraId="3ECAF6D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E59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1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F18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5BB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761C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F1C3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7462-E0PMEqzltlo9</w:t>
            </w:r>
          </w:p>
        </w:tc>
      </w:tr>
      <w:tr w:rsidR="009D46EE" w:rsidRPr="009D46EE" w14:paraId="516D78C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BCC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23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E03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B131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FFA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555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09204-E0PMEqzltqzD</w:t>
            </w:r>
          </w:p>
        </w:tc>
      </w:tr>
      <w:tr w:rsidR="009D46EE" w:rsidRPr="009D46EE" w14:paraId="664B3F0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44E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2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7168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74D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2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70D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6118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08164-E0PMEqzltrJu</w:t>
            </w:r>
          </w:p>
        </w:tc>
      </w:tr>
      <w:tr w:rsidR="009D46EE" w:rsidRPr="009D46EE" w14:paraId="5F55E1A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E11A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29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9697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02D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9EE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E66A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1007-E0PMEqzltvti</w:t>
            </w:r>
          </w:p>
        </w:tc>
      </w:tr>
      <w:tr w:rsidR="009D46EE" w:rsidRPr="009D46EE" w14:paraId="2B12489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E7F3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29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40A2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16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10CF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B268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1007-E0PMEqzltvtk</w:t>
            </w:r>
          </w:p>
        </w:tc>
      </w:tr>
      <w:tr w:rsidR="009D46EE" w:rsidRPr="009D46EE" w14:paraId="53EB025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67A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DD7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25D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2D6A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274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1032-E0PMEqzltvyk</w:t>
            </w:r>
          </w:p>
        </w:tc>
      </w:tr>
      <w:tr w:rsidR="009D46EE" w:rsidRPr="009D46EE" w14:paraId="74D80B5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4D75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29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5C6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AAE9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9C6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F2EE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0715-E0PMEqzltw3Y</w:t>
            </w:r>
          </w:p>
        </w:tc>
      </w:tr>
      <w:tr w:rsidR="009D46EE" w:rsidRPr="009D46EE" w14:paraId="7D1E804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71E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3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2D2F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3F7D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7D01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6EC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1568-E0PMEqzltxfB</w:t>
            </w:r>
          </w:p>
        </w:tc>
      </w:tr>
      <w:tr w:rsidR="009D46EE" w:rsidRPr="009D46EE" w14:paraId="39431AB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C74D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3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53E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F22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9062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DAA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1585-E0PMEqzltxeQ</w:t>
            </w:r>
          </w:p>
        </w:tc>
      </w:tr>
      <w:tr w:rsidR="009D46EE" w:rsidRPr="009D46EE" w14:paraId="4B324A5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592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3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27A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50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B33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7A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3289-E0PMEqzlu3M5</w:t>
            </w:r>
          </w:p>
        </w:tc>
      </w:tr>
      <w:tr w:rsidR="009D46EE" w:rsidRPr="009D46EE" w14:paraId="604E91C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BBA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3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7517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C80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FD7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DB0A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3289-E0PMEqzlu3M7</w:t>
            </w:r>
          </w:p>
        </w:tc>
      </w:tr>
      <w:tr w:rsidR="009D46EE" w:rsidRPr="009D46EE" w14:paraId="2E6D497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BE94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38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1C63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783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4F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7636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3315-E0PMEqzlu4d2</w:t>
            </w:r>
          </w:p>
        </w:tc>
      </w:tr>
      <w:tr w:rsidR="009D46EE" w:rsidRPr="009D46EE" w14:paraId="26C2C78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885E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4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55AF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069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06D6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0BE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5044-E0PMEqzlu7uw</w:t>
            </w:r>
          </w:p>
        </w:tc>
      </w:tr>
      <w:tr w:rsidR="009D46EE" w:rsidRPr="009D46EE" w14:paraId="1550D84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C66A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4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BA0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8EE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4A8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846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5044-E0PMEqzlu7uy</w:t>
            </w:r>
          </w:p>
        </w:tc>
      </w:tr>
      <w:tr w:rsidR="009D46EE" w:rsidRPr="009D46EE" w14:paraId="3D443D9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6D3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4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FA1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170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480F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46F0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5216-E0PMEqzlu8Sv</w:t>
            </w:r>
          </w:p>
        </w:tc>
      </w:tr>
      <w:tr w:rsidR="009D46EE" w:rsidRPr="009D46EE" w14:paraId="6DDC9BA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2F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44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81EB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75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923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A19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4868-E0PMEqzlu8QK</w:t>
            </w:r>
          </w:p>
        </w:tc>
      </w:tr>
      <w:tr w:rsidR="009D46EE" w:rsidRPr="009D46EE" w14:paraId="407062E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CCB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4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812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2E42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693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444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5723-E0PMEqzluBwI</w:t>
            </w:r>
          </w:p>
        </w:tc>
      </w:tr>
      <w:tr w:rsidR="009D46EE" w:rsidRPr="009D46EE" w14:paraId="5B9B66B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050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5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A4B2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0E92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E92C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0D86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6627-E0PMEqzluEOV</w:t>
            </w:r>
          </w:p>
        </w:tc>
      </w:tr>
      <w:tr w:rsidR="009D46EE" w:rsidRPr="009D46EE" w14:paraId="70852CE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FB5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5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352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851A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123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0D26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8090-E0PMEqzluH5D</w:t>
            </w:r>
          </w:p>
        </w:tc>
      </w:tr>
      <w:tr w:rsidR="009D46EE" w:rsidRPr="009D46EE" w14:paraId="17983DB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9B3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5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4438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F1BA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3F94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F1A7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8196-E0PMEqzluH8T</w:t>
            </w:r>
          </w:p>
        </w:tc>
      </w:tr>
      <w:tr w:rsidR="009D46EE" w:rsidRPr="009D46EE" w14:paraId="3A03D7A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4B5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7:5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334A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723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097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88C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17701-E0PMEqzluHhR</w:t>
            </w:r>
          </w:p>
        </w:tc>
      </w:tr>
      <w:tr w:rsidR="009D46EE" w:rsidRPr="009D46EE" w14:paraId="209A7ED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5E8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02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6C2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FCF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687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0FA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18832-E0PMEqzluLa1</w:t>
            </w:r>
          </w:p>
        </w:tc>
      </w:tr>
      <w:tr w:rsidR="009D46EE" w:rsidRPr="009D46EE" w14:paraId="6E80716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1E16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0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186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D468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681B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BA5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0793-E0PMEqzluMxK</w:t>
            </w:r>
          </w:p>
        </w:tc>
      </w:tr>
      <w:tr w:rsidR="009D46EE" w:rsidRPr="009D46EE" w14:paraId="4E8C8EB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C8C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0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41D1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CD89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D0B0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C783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0956-E0PMEqzluMwg</w:t>
            </w:r>
          </w:p>
        </w:tc>
      </w:tr>
      <w:tr w:rsidR="009D46EE" w:rsidRPr="009D46EE" w14:paraId="3CC658D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B56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04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3CF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411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989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D39F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0956-E0PMEqzluMwj</w:t>
            </w:r>
          </w:p>
        </w:tc>
      </w:tr>
      <w:tr w:rsidR="009D46EE" w:rsidRPr="009D46EE" w14:paraId="2515E4F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AA68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09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2E63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620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BC06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1285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3125-E0PMEqzluQ84</w:t>
            </w:r>
          </w:p>
        </w:tc>
      </w:tr>
      <w:tr w:rsidR="009D46EE" w:rsidRPr="009D46EE" w14:paraId="31EAA0E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E34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0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9FE0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38D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754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00F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3125-E0PMEqzluQip</w:t>
            </w:r>
          </w:p>
        </w:tc>
      </w:tr>
      <w:tr w:rsidR="009D46EE" w:rsidRPr="009D46EE" w14:paraId="4209BE1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BCD0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0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5833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706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F828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697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3125-E0PMEqzluQir</w:t>
            </w:r>
          </w:p>
        </w:tc>
      </w:tr>
      <w:tr w:rsidR="009D46EE" w:rsidRPr="009D46EE" w14:paraId="39D480D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E28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0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1C2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51F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D846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DE2D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3067-E0PMEqzluQnl</w:t>
            </w:r>
          </w:p>
        </w:tc>
      </w:tr>
      <w:tr w:rsidR="009D46EE" w:rsidRPr="009D46EE" w14:paraId="0B16CBC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F82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0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D5E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C1D0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3BA6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358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3067-E0PMEqzluQnc</w:t>
            </w:r>
          </w:p>
        </w:tc>
      </w:tr>
      <w:tr w:rsidR="009D46EE" w:rsidRPr="009D46EE" w14:paraId="538B92C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4186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957C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A1D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2036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9AC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4954-E0PMEqzluUam</w:t>
            </w:r>
          </w:p>
        </w:tc>
      </w:tr>
      <w:tr w:rsidR="009D46EE" w:rsidRPr="009D46EE" w14:paraId="7451071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A74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2BA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D4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7076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4AB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5365-E0PMEqzluVVg</w:t>
            </w:r>
          </w:p>
        </w:tc>
      </w:tr>
      <w:tr w:rsidR="009D46EE" w:rsidRPr="009D46EE" w14:paraId="160D9CB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9494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7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D1F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BE0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089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507E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5365-E0PMEqzluVVi</w:t>
            </w:r>
          </w:p>
        </w:tc>
      </w:tr>
      <w:tr w:rsidR="009D46EE" w:rsidRPr="009D46EE" w14:paraId="6294B0E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B4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19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F0D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6225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170C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13D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4005-E0PMEqzluXRJ</w:t>
            </w:r>
          </w:p>
        </w:tc>
      </w:tr>
      <w:tr w:rsidR="009D46EE" w:rsidRPr="009D46EE" w14:paraId="1662101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29E9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22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A4A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4A1D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181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EA23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7095-E0PMEqzluZEV</w:t>
            </w:r>
          </w:p>
        </w:tc>
      </w:tr>
      <w:tr w:rsidR="009D46EE" w:rsidRPr="009D46EE" w14:paraId="6F1DC70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22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7 08:2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370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E00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66A6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D79F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3667-E0PMEqzluZH0</w:t>
            </w:r>
          </w:p>
        </w:tc>
      </w:tr>
      <w:tr w:rsidR="009D46EE" w:rsidRPr="009D46EE" w14:paraId="137ECDA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A76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F1C8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761B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D1D3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6E8D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29685-E0PMEqzlucQV</w:t>
            </w:r>
          </w:p>
        </w:tc>
      </w:tr>
      <w:tr w:rsidR="009D46EE" w:rsidRPr="009D46EE" w14:paraId="1E2B9A8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55CC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30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462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0FBA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29F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600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9308-E0PMEqzlucqn</w:t>
            </w:r>
          </w:p>
        </w:tc>
      </w:tr>
      <w:tr w:rsidR="009D46EE" w:rsidRPr="009D46EE" w14:paraId="401AC27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476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30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F5C9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EC6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3FC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BBC7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29698-E0PMEqzlucvR</w:t>
            </w:r>
          </w:p>
        </w:tc>
      </w:tr>
      <w:tr w:rsidR="009D46EE" w:rsidRPr="009D46EE" w14:paraId="3166880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2BB1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33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FA7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DE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D2F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C12B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0162-E0PMEqzlueMs</w:t>
            </w:r>
          </w:p>
        </w:tc>
      </w:tr>
      <w:tr w:rsidR="009D46EE" w:rsidRPr="009D46EE" w14:paraId="2581AB3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CC8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3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B7E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B098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9889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8D4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1529-E0PMEqzlugvw</w:t>
            </w:r>
          </w:p>
        </w:tc>
      </w:tr>
      <w:tr w:rsidR="009D46EE" w:rsidRPr="009D46EE" w14:paraId="4000D80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1BB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44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CBD1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EF61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3CF4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3F1D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32893-E0PMEqzlukdd</w:t>
            </w:r>
          </w:p>
        </w:tc>
      </w:tr>
      <w:tr w:rsidR="009D46EE" w:rsidRPr="009D46EE" w14:paraId="21873DF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BB2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4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CCF2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49C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6936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1A2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30942-E0PMEqzluljC</w:t>
            </w:r>
          </w:p>
        </w:tc>
      </w:tr>
      <w:tr w:rsidR="009D46EE" w:rsidRPr="009D46EE" w14:paraId="7645034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0E7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4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456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1993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F77B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FC1A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33774-E0PMEqzlulho</w:t>
            </w:r>
          </w:p>
        </w:tc>
      </w:tr>
      <w:tr w:rsidR="009D46EE" w:rsidRPr="009D46EE" w14:paraId="7B7EE12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B8B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51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46B9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BE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DC5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64E1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4020-E0PMEqzluoyQ</w:t>
            </w:r>
          </w:p>
        </w:tc>
      </w:tr>
      <w:tr w:rsidR="009D46EE" w:rsidRPr="009D46EE" w14:paraId="244BAF9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FBD3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5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A44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060A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59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4FF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6686-E0PMEqzlur6g</w:t>
            </w:r>
          </w:p>
        </w:tc>
      </w:tr>
      <w:tr w:rsidR="009D46EE" w:rsidRPr="009D46EE" w14:paraId="5E9E90C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CD6B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5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7C5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D80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F20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F460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6686-E0PMEqzlur6i</w:t>
            </w:r>
          </w:p>
        </w:tc>
      </w:tr>
      <w:tr w:rsidR="009D46EE" w:rsidRPr="009D46EE" w14:paraId="0017E25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4DD0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56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08BB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BF4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0B41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AB2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36228-E0PMEqzlurM4</w:t>
            </w:r>
          </w:p>
        </w:tc>
      </w:tr>
      <w:tr w:rsidR="009D46EE" w:rsidRPr="009D46EE" w14:paraId="0D0AF04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1C77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8:56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E071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38D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2509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AB91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36241-E0PMEqzlurL7</w:t>
            </w:r>
          </w:p>
        </w:tc>
      </w:tr>
      <w:tr w:rsidR="009D46EE" w:rsidRPr="009D46EE" w14:paraId="6E73AB5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0E6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0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8EE9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5E9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BBAC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83D4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7100-E0PMEqzlutTR</w:t>
            </w:r>
          </w:p>
        </w:tc>
      </w:tr>
      <w:tr w:rsidR="009D46EE" w:rsidRPr="009D46EE" w14:paraId="67680F2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17E6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0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A0B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EA96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F1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EF8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38739-E0PMEqzluuXr</w:t>
            </w:r>
          </w:p>
        </w:tc>
      </w:tr>
      <w:tr w:rsidR="009D46EE" w:rsidRPr="009D46EE" w14:paraId="75B4938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AA7C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06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28DB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3E0A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E36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21D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39633-E0PMEqzluwVI</w:t>
            </w:r>
          </w:p>
        </w:tc>
      </w:tr>
      <w:tr w:rsidR="009D46EE" w:rsidRPr="009D46EE" w14:paraId="6585B7E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C731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0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90E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D05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6631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3927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0175-E0PMEqzluxLL</w:t>
            </w:r>
          </w:p>
        </w:tc>
      </w:tr>
      <w:tr w:rsidR="009D46EE" w:rsidRPr="009D46EE" w14:paraId="7C83A8E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D75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08D4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7B10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05A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98B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0512-E0PMEqzluxrE</w:t>
            </w:r>
          </w:p>
        </w:tc>
      </w:tr>
      <w:tr w:rsidR="009D46EE" w:rsidRPr="009D46EE" w14:paraId="1D90521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3A9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1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9E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222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0C2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EA01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0966-E0PMEqzluzCM</w:t>
            </w:r>
          </w:p>
        </w:tc>
      </w:tr>
      <w:tr w:rsidR="009D46EE" w:rsidRPr="009D46EE" w14:paraId="249B036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B38D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1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078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F620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FFD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DE3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1370-E0PMEqzlv14Z</w:t>
            </w:r>
          </w:p>
        </w:tc>
      </w:tr>
      <w:tr w:rsidR="009D46EE" w:rsidRPr="009D46EE" w14:paraId="42E8580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D6A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2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29E3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CE3A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6235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41E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2630-E0PMEqzlv5Nm</w:t>
            </w:r>
          </w:p>
        </w:tc>
      </w:tr>
      <w:tr w:rsidR="009D46EE" w:rsidRPr="009D46EE" w14:paraId="64EEB9E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674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2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D850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4897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AC8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856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2945-E0PMEqzlv5Mz</w:t>
            </w:r>
          </w:p>
        </w:tc>
      </w:tr>
      <w:tr w:rsidR="009D46EE" w:rsidRPr="009D46EE" w14:paraId="7AF9B41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E54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2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98E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CEA5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2B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D84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4282-E0PMEqzlv5yq</w:t>
            </w:r>
          </w:p>
        </w:tc>
      </w:tr>
      <w:tr w:rsidR="009D46EE" w:rsidRPr="009D46EE" w14:paraId="52ECADB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F10C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2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379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FB3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391F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2B0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3613-E0PMEqzlv70E</w:t>
            </w:r>
          </w:p>
        </w:tc>
      </w:tr>
      <w:tr w:rsidR="009D46EE" w:rsidRPr="009D46EE" w14:paraId="4C42726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0643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2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1C1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4D5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69DE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42E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2833-E0PMEqzlv70S</w:t>
            </w:r>
          </w:p>
        </w:tc>
      </w:tr>
      <w:tr w:rsidR="009D46EE" w:rsidRPr="009D46EE" w14:paraId="4E0553A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BDF7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3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8B0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2112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A238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1917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6748-E0PMEqzlvAu6</w:t>
            </w:r>
          </w:p>
        </w:tc>
      </w:tr>
      <w:tr w:rsidR="009D46EE" w:rsidRPr="009D46EE" w14:paraId="718DC4E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6D8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3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068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7C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7D2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818D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6748-E0PMEqzlvAu9</w:t>
            </w:r>
          </w:p>
        </w:tc>
      </w:tr>
      <w:tr w:rsidR="009D46EE" w:rsidRPr="009D46EE" w14:paraId="09ACEDE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883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3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0F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71F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497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26F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5997-E0PMEqzlvAsq</w:t>
            </w:r>
          </w:p>
        </w:tc>
      </w:tr>
      <w:tr w:rsidR="009D46EE" w:rsidRPr="009D46EE" w14:paraId="5A9DD1D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F6D5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37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1915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0C8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86F7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99D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7508-E0PMEqzlvCs1</w:t>
            </w:r>
          </w:p>
        </w:tc>
      </w:tr>
      <w:tr w:rsidR="009D46EE" w:rsidRPr="009D46EE" w14:paraId="27DBD68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8C2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37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C6A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5E8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746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4C66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7508-E0PMEqzlvCr9</w:t>
            </w:r>
          </w:p>
        </w:tc>
      </w:tr>
      <w:tr w:rsidR="009D46EE" w:rsidRPr="009D46EE" w14:paraId="18DF064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B79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42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DA8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36A1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E03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2CE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9431-E0PMEqzlvFze</w:t>
            </w:r>
          </w:p>
        </w:tc>
      </w:tr>
      <w:tr w:rsidR="009D46EE" w:rsidRPr="009D46EE" w14:paraId="7610548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08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4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57F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A562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7BFF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CC14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9552-E0PMEqzlvGGW</w:t>
            </w:r>
          </w:p>
        </w:tc>
      </w:tr>
      <w:tr w:rsidR="009D46EE" w:rsidRPr="009D46EE" w14:paraId="2D2E28D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7A9A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4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CAE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F7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93F3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39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9552-E0PMEqzlvGGY</w:t>
            </w:r>
          </w:p>
        </w:tc>
      </w:tr>
      <w:tr w:rsidR="009D46EE" w:rsidRPr="009D46EE" w14:paraId="06F0DE9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1D3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4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FC7C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01A5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FA8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6192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49552-E0PMEqzlvGGa</w:t>
            </w:r>
          </w:p>
        </w:tc>
      </w:tr>
      <w:tr w:rsidR="009D46EE" w:rsidRPr="009D46EE" w14:paraId="73D70DF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73DE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45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DA9D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C2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56B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0D5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9471-E0PMEqzlvHrz</w:t>
            </w:r>
          </w:p>
        </w:tc>
      </w:tr>
      <w:tr w:rsidR="009D46EE" w:rsidRPr="009D46EE" w14:paraId="2673A0C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F458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4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9FC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0E1A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EAA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104D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49471-E0PMEqzlvI8o</w:t>
            </w:r>
          </w:p>
        </w:tc>
      </w:tr>
      <w:tr w:rsidR="009D46EE" w:rsidRPr="009D46EE" w14:paraId="02A5BA6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B83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5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B2E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A90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9BC6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96A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1723-E0PMEqzlvMvv</w:t>
            </w:r>
          </w:p>
        </w:tc>
      </w:tr>
      <w:tr w:rsidR="009D46EE" w:rsidRPr="009D46EE" w14:paraId="43ACA8D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D4E2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09:5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ADE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29F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D3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86A8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2144-E0PMEqzlvMsr</w:t>
            </w:r>
          </w:p>
        </w:tc>
      </w:tr>
      <w:tr w:rsidR="009D46EE" w:rsidRPr="009D46EE" w14:paraId="7016802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554F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91E9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7235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328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C2C9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3947-E0PMEqzlvYIi</w:t>
            </w:r>
          </w:p>
        </w:tc>
      </w:tr>
      <w:tr w:rsidR="009D46EE" w:rsidRPr="009D46EE" w14:paraId="44E7973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045D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34C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4E1F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00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9755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3914-E0PMEqzlvZ6U</w:t>
            </w:r>
          </w:p>
        </w:tc>
      </w:tr>
      <w:tr w:rsidR="009D46EE" w:rsidRPr="009D46EE" w14:paraId="44C4340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2236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06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AB4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192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E9C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3827-E0PMEqzlvZ6S</w:t>
            </w:r>
          </w:p>
        </w:tc>
      </w:tr>
      <w:tr w:rsidR="009D46EE" w:rsidRPr="009D46EE" w14:paraId="2BBE284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CF2C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0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A3D9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8C0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C9C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86A9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3947-E0PMEqzlvZ5F</w:t>
            </w:r>
          </w:p>
        </w:tc>
      </w:tr>
      <w:tr w:rsidR="009D46EE" w:rsidRPr="009D46EE" w14:paraId="40582F8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CFF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21B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291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4DAC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B95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4798-E0PMEqzlvbl5</w:t>
            </w:r>
          </w:p>
        </w:tc>
      </w:tr>
      <w:tr w:rsidR="009D46EE" w:rsidRPr="009D46EE" w14:paraId="70E17DD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3F75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42E9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BAE2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58F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3A5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4618-E0PMEqzlvdx3</w:t>
            </w:r>
          </w:p>
        </w:tc>
      </w:tr>
      <w:tr w:rsidR="009D46EE" w:rsidRPr="009D46EE" w14:paraId="48193EC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6293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87A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DBC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2D3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630C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4618-E0PMEqzlvdx1</w:t>
            </w:r>
          </w:p>
        </w:tc>
      </w:tr>
      <w:tr w:rsidR="009D46EE" w:rsidRPr="009D46EE" w14:paraId="65741F4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AD4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7 10:04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5DC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AE1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1CC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CEE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5575-E0PMEqzlveXD</w:t>
            </w:r>
          </w:p>
        </w:tc>
      </w:tr>
      <w:tr w:rsidR="009D46EE" w:rsidRPr="009D46EE" w14:paraId="1B0906C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19B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04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17F0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2CC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C0EA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77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5563-E0PMEqzlveWd</w:t>
            </w:r>
          </w:p>
        </w:tc>
      </w:tr>
      <w:tr w:rsidR="009D46EE" w:rsidRPr="009D46EE" w14:paraId="2655F29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4E4D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1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B03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FAD8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156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CB48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56090-E0PMEqzlvkMF</w:t>
            </w:r>
          </w:p>
        </w:tc>
      </w:tr>
      <w:tr w:rsidR="009D46EE" w:rsidRPr="009D46EE" w14:paraId="00A5618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2F8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1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114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2BCA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C57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7DE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7048-E0PMEqzlvkF8</w:t>
            </w:r>
          </w:p>
        </w:tc>
      </w:tr>
      <w:tr w:rsidR="009D46EE" w:rsidRPr="009D46EE" w14:paraId="786703F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5F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19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4E4D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C428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226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02B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9673-E0PMEqzlvrlT</w:t>
            </w:r>
          </w:p>
        </w:tc>
      </w:tr>
      <w:tr w:rsidR="009D46EE" w:rsidRPr="009D46EE" w14:paraId="43235ED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F3B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19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4967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DBBA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07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E5FF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9673-E0PMEqzlvrl6</w:t>
            </w:r>
          </w:p>
        </w:tc>
      </w:tr>
      <w:tr w:rsidR="009D46EE" w:rsidRPr="009D46EE" w14:paraId="65DB032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94F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19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F419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574F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3DE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D860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59673-E0PMEqzlvrlB</w:t>
            </w:r>
          </w:p>
        </w:tc>
      </w:tr>
      <w:tr w:rsidR="009D46EE" w:rsidRPr="009D46EE" w14:paraId="72A77A7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57F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2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8C7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88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D779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1CB0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62032-E0PMEqzlvwhT</w:t>
            </w:r>
          </w:p>
        </w:tc>
      </w:tr>
      <w:tr w:rsidR="009D46EE" w:rsidRPr="009D46EE" w14:paraId="302B34D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2827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3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4220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9C6E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132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AF30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60236-E0PMEqzlvyYd</w:t>
            </w:r>
          </w:p>
        </w:tc>
      </w:tr>
      <w:tr w:rsidR="009D46EE" w:rsidRPr="009D46EE" w14:paraId="41BA35E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6939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31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7E06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8377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3BF1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DBC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60007-E0PMEqzlvyYb</w:t>
            </w:r>
          </w:p>
        </w:tc>
      </w:tr>
      <w:tr w:rsidR="009D46EE" w:rsidRPr="009D46EE" w14:paraId="16E8E10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22D9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37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B2E6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002A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1B2D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64E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64835-E0PMEqzlw3ZA</w:t>
            </w:r>
          </w:p>
        </w:tc>
      </w:tr>
      <w:tr w:rsidR="009D46EE" w:rsidRPr="009D46EE" w14:paraId="314415F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D28A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48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D4C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DA5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2D0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194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67311-E0PMEqzlwGT1</w:t>
            </w:r>
          </w:p>
        </w:tc>
      </w:tr>
      <w:tr w:rsidR="009D46EE" w:rsidRPr="009D46EE" w14:paraId="79D1C8D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C1FD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5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D626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4DC3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0F8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5D3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68449-E0PMEqzlwJin</w:t>
            </w:r>
          </w:p>
        </w:tc>
      </w:tr>
      <w:tr w:rsidR="009D46EE" w:rsidRPr="009D46EE" w14:paraId="706186A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250E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5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63F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12B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D289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A78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68449-E0PMEqzlwJip</w:t>
            </w:r>
          </w:p>
        </w:tc>
      </w:tr>
      <w:tr w:rsidR="009D46EE" w:rsidRPr="009D46EE" w14:paraId="3E40ED3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8C0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5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FF38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E62B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D53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BEF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68717-E0PMEqzlwMIY</w:t>
            </w:r>
          </w:p>
        </w:tc>
      </w:tr>
      <w:tr w:rsidR="009D46EE" w:rsidRPr="009D46EE" w14:paraId="0F50DCE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A6F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0:5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874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875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46D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0470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66037-E0PMEqzlwMMi</w:t>
            </w:r>
          </w:p>
        </w:tc>
      </w:tr>
      <w:tr w:rsidR="009D46EE" w:rsidRPr="009D46EE" w14:paraId="48F644C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BD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10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F1AE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7C37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2AB3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F2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72449-E0PMEqzlwYZd</w:t>
            </w:r>
          </w:p>
        </w:tc>
      </w:tr>
      <w:tr w:rsidR="009D46EE" w:rsidRPr="009D46EE" w14:paraId="5935C45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94E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928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B572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B5CD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9C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3857-E0PMEqzlwZSX</w:t>
            </w:r>
          </w:p>
        </w:tc>
      </w:tr>
      <w:tr w:rsidR="009D46EE" w:rsidRPr="009D46EE" w14:paraId="4E65343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B676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1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B7E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4DD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94D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57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1768-E0PMEqzlwZvs</w:t>
            </w:r>
          </w:p>
        </w:tc>
      </w:tr>
      <w:tr w:rsidR="009D46EE" w:rsidRPr="009D46EE" w14:paraId="7DAD476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0FC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1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AD05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75B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157F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9624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1768-E0PMEqzlwZvv</w:t>
            </w:r>
          </w:p>
        </w:tc>
      </w:tr>
      <w:tr w:rsidR="009D46EE" w:rsidRPr="009D46EE" w14:paraId="10ED53B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8A7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2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775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DA1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DF3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FE6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5854-E0PMEqzlweIM</w:t>
            </w:r>
          </w:p>
        </w:tc>
      </w:tr>
      <w:tr w:rsidR="009D46EE" w:rsidRPr="009D46EE" w14:paraId="625B511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15C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2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211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70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3A06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C6B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5854-E0PMEqzlweQ5</w:t>
            </w:r>
          </w:p>
        </w:tc>
      </w:tr>
      <w:tr w:rsidR="009D46EE" w:rsidRPr="009D46EE" w14:paraId="27D14C8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1B25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2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CA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CD6A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4E2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9641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7428-E0PMEqzlwf6O</w:t>
            </w:r>
          </w:p>
        </w:tc>
      </w:tr>
      <w:tr w:rsidR="009D46EE" w:rsidRPr="009D46EE" w14:paraId="7AB0666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0A07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3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7F6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54D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91EC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DBB8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79236-E0PMEqzlwiNL</w:t>
            </w:r>
          </w:p>
        </w:tc>
      </w:tr>
      <w:tr w:rsidR="009D46EE" w:rsidRPr="009D46EE" w14:paraId="08CFCBA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5BC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3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561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EB98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1C5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B837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79236-E0PMEqzlwiNN</w:t>
            </w:r>
          </w:p>
        </w:tc>
      </w:tr>
      <w:tr w:rsidR="009D46EE" w:rsidRPr="009D46EE" w14:paraId="5C26544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52B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3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75E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0437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C4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FE9B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9173-E0PMEqzlwiNP</w:t>
            </w:r>
          </w:p>
        </w:tc>
      </w:tr>
      <w:tr w:rsidR="009D46EE" w:rsidRPr="009D46EE" w14:paraId="28E33BA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CA5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3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D5B1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BD0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20E9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72FD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79244-E0PMEqzlwiNZ</w:t>
            </w:r>
          </w:p>
        </w:tc>
      </w:tr>
      <w:tr w:rsidR="009D46EE" w:rsidRPr="009D46EE" w14:paraId="0E2A74A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422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32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899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C2DE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3D6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278A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79173-E0PMEqzlwiNX</w:t>
            </w:r>
          </w:p>
        </w:tc>
      </w:tr>
      <w:tr w:rsidR="009D46EE" w:rsidRPr="009D46EE" w14:paraId="2FDCE85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A256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9B3A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E3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0E96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5B4F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2439-E0PMEqzlwsOx</w:t>
            </w:r>
          </w:p>
        </w:tc>
      </w:tr>
      <w:tr w:rsidR="009D46EE" w:rsidRPr="009D46EE" w14:paraId="70E4E75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AEFD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F932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BF6C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848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A6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2439-E0PMEqzlwsOz</w:t>
            </w:r>
          </w:p>
        </w:tc>
      </w:tr>
      <w:tr w:rsidR="009D46EE" w:rsidRPr="009D46EE" w14:paraId="5A33EC2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B3B3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B5B5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CC2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0892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381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2439-E0PMEqzlwsP1</w:t>
            </w:r>
          </w:p>
        </w:tc>
      </w:tr>
      <w:tr w:rsidR="009D46EE" w:rsidRPr="009D46EE" w14:paraId="2414254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667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4792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433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51BC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6958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2439-E0PMEqzlwsP3</w:t>
            </w:r>
          </w:p>
        </w:tc>
      </w:tr>
      <w:tr w:rsidR="009D46EE" w:rsidRPr="009D46EE" w14:paraId="7FDF18C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6F39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B45F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D0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222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7D54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2405-E0PMEqzlwsQk</w:t>
            </w:r>
          </w:p>
        </w:tc>
      </w:tr>
      <w:tr w:rsidR="009D46EE" w:rsidRPr="009D46EE" w14:paraId="019858D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780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6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053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7A6D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82B3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F3A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2405-E0PMEqzlwsQm</w:t>
            </w:r>
          </w:p>
        </w:tc>
      </w:tr>
      <w:tr w:rsidR="009D46EE" w:rsidRPr="009D46EE" w14:paraId="21DF8BE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59CA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79D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F7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6B68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6510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1682-E0PMEqzlwtbx</w:t>
            </w:r>
          </w:p>
        </w:tc>
      </w:tr>
      <w:tr w:rsidR="009D46EE" w:rsidRPr="009D46EE" w14:paraId="5B69CCD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606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4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E40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8A5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E23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52E3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1682-E0PMEqzlwtbz</w:t>
            </w:r>
          </w:p>
        </w:tc>
      </w:tr>
      <w:tr w:rsidR="009D46EE" w:rsidRPr="009D46EE" w14:paraId="0E8F2FF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33E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5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36BC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AB93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397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A475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2559-E0PMEqzlwwPT</w:t>
            </w:r>
          </w:p>
        </w:tc>
      </w:tr>
      <w:tr w:rsidR="009D46EE" w:rsidRPr="009D46EE" w14:paraId="3DFEACA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F7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5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276F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9DD8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580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F027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2509-E0PMEqzlwwPR</w:t>
            </w:r>
          </w:p>
        </w:tc>
      </w:tr>
      <w:tr w:rsidR="009D46EE" w:rsidRPr="009D46EE" w14:paraId="50E7393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274A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51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4F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A59B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17B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907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3890-E0PMEqzlwxhf</w:t>
            </w:r>
          </w:p>
        </w:tc>
      </w:tr>
      <w:tr w:rsidR="009D46EE" w:rsidRPr="009D46EE" w14:paraId="5F32EA3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B62A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1:51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563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FAD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FE1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3760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3935-E0PMEqzlwxi1</w:t>
            </w:r>
          </w:p>
        </w:tc>
      </w:tr>
      <w:tr w:rsidR="009D46EE" w:rsidRPr="009D46EE" w14:paraId="1A51140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F2DD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0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F96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253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93E3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3AC2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7147-E0PMEqzlx7en</w:t>
            </w:r>
          </w:p>
        </w:tc>
      </w:tr>
      <w:tr w:rsidR="009D46EE" w:rsidRPr="009D46EE" w14:paraId="4178546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A87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0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802C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F80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36B4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1F6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6980-E0PMEqzlx8oC</w:t>
            </w:r>
          </w:p>
        </w:tc>
      </w:tr>
      <w:tr w:rsidR="009D46EE" w:rsidRPr="009D46EE" w14:paraId="419557D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AEB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07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D9C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69CF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0F0D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3858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8166-E0PMEqzlxAUr</w:t>
            </w:r>
          </w:p>
        </w:tc>
      </w:tr>
      <w:tr w:rsidR="009D46EE" w:rsidRPr="009D46EE" w14:paraId="0C936EA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7B2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1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5A7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AE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6C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0546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8166-E0PMEqzlxEkm</w:t>
            </w:r>
          </w:p>
        </w:tc>
      </w:tr>
      <w:tr w:rsidR="009D46EE" w:rsidRPr="009D46EE" w14:paraId="04D1806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8D8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13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668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7A2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7906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B679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88565-E0PMEqzlxEko</w:t>
            </w:r>
          </w:p>
        </w:tc>
      </w:tr>
      <w:tr w:rsidR="009D46EE" w:rsidRPr="009D46EE" w14:paraId="5A22960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75E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1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13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836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CE80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D632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89782-E0PMEqzlxI9Z</w:t>
            </w:r>
          </w:p>
        </w:tc>
      </w:tr>
      <w:tr w:rsidR="009D46EE" w:rsidRPr="009D46EE" w14:paraId="71DA521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18A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7 12:2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50D9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809F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4137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8C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91866-E0PMEqzlxKZg</w:t>
            </w:r>
          </w:p>
        </w:tc>
      </w:tr>
      <w:tr w:rsidR="009D46EE" w:rsidRPr="009D46EE" w14:paraId="12067CB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B14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2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64B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A085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CA8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D27A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91378-E0PMEqzlxKaW</w:t>
            </w:r>
          </w:p>
        </w:tc>
      </w:tr>
      <w:tr w:rsidR="009D46EE" w:rsidRPr="009D46EE" w14:paraId="224E647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A827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2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C0C3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D4C8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D4B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3C80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92443-E0PMEqzlxNFp</w:t>
            </w:r>
          </w:p>
        </w:tc>
      </w:tr>
      <w:tr w:rsidR="009D46EE" w:rsidRPr="009D46EE" w14:paraId="3494092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085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25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973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EA6D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287E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56D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92547-E0PMEqzlxNQo</w:t>
            </w:r>
          </w:p>
        </w:tc>
      </w:tr>
      <w:tr w:rsidR="009D46EE" w:rsidRPr="009D46EE" w14:paraId="295520A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0D2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32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CFE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654F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6E0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093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95929-E0PMEqzlxTKc</w:t>
            </w:r>
          </w:p>
        </w:tc>
      </w:tr>
      <w:tr w:rsidR="009D46EE" w:rsidRPr="009D46EE" w14:paraId="047C316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1CC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33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1E4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BCE1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F36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A8D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096964-E0PMEqzlxUXR</w:t>
            </w:r>
          </w:p>
        </w:tc>
      </w:tr>
      <w:tr w:rsidR="009D46EE" w:rsidRPr="009D46EE" w14:paraId="449B466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0EB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4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644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97A2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0FAB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0488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0678-E0PMEqzlxaa3</w:t>
            </w:r>
          </w:p>
        </w:tc>
      </w:tr>
      <w:tr w:rsidR="009D46EE" w:rsidRPr="009D46EE" w14:paraId="4928EDE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88B5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4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6BC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7C5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AC9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7B5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0678-E0PMEqzlxaa5</w:t>
            </w:r>
          </w:p>
        </w:tc>
      </w:tr>
      <w:tr w:rsidR="009D46EE" w:rsidRPr="009D46EE" w14:paraId="3EF871F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CB3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4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2BEE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1AF6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2F15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05D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0678-E0PMEqzlxaa7</w:t>
            </w:r>
          </w:p>
        </w:tc>
      </w:tr>
      <w:tr w:rsidR="009D46EE" w:rsidRPr="009D46EE" w14:paraId="14FB736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38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46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78D9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EC3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5445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BB2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0679-E0PMEqzlxbEB</w:t>
            </w:r>
          </w:p>
        </w:tc>
      </w:tr>
      <w:tr w:rsidR="009D46EE" w:rsidRPr="009D46EE" w14:paraId="586AA0F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6F1E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46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B5A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984F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F3A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E6A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097011-E0PMEqzlxbE1</w:t>
            </w:r>
          </w:p>
        </w:tc>
      </w:tr>
      <w:tr w:rsidR="009D46EE" w:rsidRPr="009D46EE" w14:paraId="3890ED4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F402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46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4EF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21C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3F85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BCC7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00550-E0PMEqzlxbE9</w:t>
            </w:r>
          </w:p>
        </w:tc>
      </w:tr>
      <w:tr w:rsidR="009D46EE" w:rsidRPr="009D46EE" w14:paraId="7425933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B2E5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50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D4A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1A4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7A28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2655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0819-E0PMEqzlxdXI</w:t>
            </w:r>
          </w:p>
        </w:tc>
      </w:tr>
      <w:tr w:rsidR="009D46EE" w:rsidRPr="009D46EE" w14:paraId="50CA2CA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D870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5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341D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089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BA5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830F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02691-E0PMEqzlxfmx</w:t>
            </w:r>
          </w:p>
        </w:tc>
      </w:tr>
      <w:tr w:rsidR="009D46EE" w:rsidRPr="009D46EE" w14:paraId="7E4C381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F9E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2:59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C441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DC1A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B41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C9FD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04245-E0PMEqzlxich</w:t>
            </w:r>
          </w:p>
        </w:tc>
      </w:tr>
      <w:tr w:rsidR="009D46EE" w:rsidRPr="009D46EE" w14:paraId="260C47F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1C8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0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CABC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79BC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20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61E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4941-E0PMEqzlxkIe</w:t>
            </w:r>
          </w:p>
        </w:tc>
      </w:tr>
      <w:tr w:rsidR="009D46EE" w:rsidRPr="009D46EE" w14:paraId="60E36F3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1CE2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0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FB9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7569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2DC3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7FF2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3912-E0PMEqzlxlHO</w:t>
            </w:r>
          </w:p>
        </w:tc>
      </w:tr>
      <w:tr w:rsidR="009D46EE" w:rsidRPr="009D46EE" w14:paraId="57A0DBB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DEC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0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526C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D96C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D4A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48D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5227-E0PMEqzlxlsd</w:t>
            </w:r>
          </w:p>
        </w:tc>
      </w:tr>
      <w:tr w:rsidR="009D46EE" w:rsidRPr="009D46EE" w14:paraId="65F3187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A1CE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0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410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A3EB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504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C55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05761-E0PMEqzlxnWP</w:t>
            </w:r>
          </w:p>
        </w:tc>
      </w:tr>
      <w:tr w:rsidR="009D46EE" w:rsidRPr="009D46EE" w14:paraId="470609E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E8C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06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C6E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3C18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554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4881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05801-E0PMEqzlxnoB</w:t>
            </w:r>
          </w:p>
        </w:tc>
      </w:tr>
      <w:tr w:rsidR="009D46EE" w:rsidRPr="009D46EE" w14:paraId="387EF1D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71F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19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F25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D388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F7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F7C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0445-E0PMEqzlxuaO</w:t>
            </w:r>
          </w:p>
        </w:tc>
      </w:tr>
      <w:tr w:rsidR="009D46EE" w:rsidRPr="009D46EE" w14:paraId="3ECDB0B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0238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19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0479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7396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24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3B9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0453-E0PMEqzlxuhn</w:t>
            </w:r>
          </w:p>
        </w:tc>
      </w:tr>
      <w:tr w:rsidR="009D46EE" w:rsidRPr="009D46EE" w14:paraId="7FC3AE8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2AB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21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02D8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EA0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7ABB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89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0766-E0PMEqzlxvIL</w:t>
            </w:r>
          </w:p>
        </w:tc>
      </w:tr>
      <w:tr w:rsidR="009D46EE" w:rsidRPr="009D46EE" w14:paraId="3A60594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AC5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2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575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FE6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C2A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8173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0962-E0PMEqzlxvOA</w:t>
            </w:r>
          </w:p>
        </w:tc>
      </w:tr>
      <w:tr w:rsidR="009D46EE" w:rsidRPr="009D46EE" w14:paraId="50DEB9D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EA6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2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15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8396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F55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365A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1473-E0PMEqzlxwgl</w:t>
            </w:r>
          </w:p>
        </w:tc>
      </w:tr>
      <w:tr w:rsidR="009D46EE" w:rsidRPr="009D46EE" w14:paraId="3523A16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D2E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24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E549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0FB9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02FD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8F59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1775-E0PMEqzlxxsX</w:t>
            </w:r>
          </w:p>
        </w:tc>
      </w:tr>
      <w:tr w:rsidR="009D46EE" w:rsidRPr="009D46EE" w14:paraId="29EA1A1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432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D890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D0E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1BF7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BB2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09169-E0PMEqzlxyWd</w:t>
            </w:r>
          </w:p>
        </w:tc>
      </w:tr>
      <w:tr w:rsidR="009D46EE" w:rsidRPr="009D46EE" w14:paraId="52D75DB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8239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27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986D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7723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4E4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EF5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2119-E0PMEqzlxzhz</w:t>
            </w:r>
          </w:p>
        </w:tc>
      </w:tr>
      <w:tr w:rsidR="009D46EE" w:rsidRPr="009D46EE" w14:paraId="684CECF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2CC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3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D227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16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5925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2CA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2515-E0PMEqzly2de</w:t>
            </w:r>
          </w:p>
        </w:tc>
      </w:tr>
      <w:tr w:rsidR="009D46EE" w:rsidRPr="009D46EE" w14:paraId="044395D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C9C8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31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D88C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70A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083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1E8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3942-E0PMEqzly31e</w:t>
            </w:r>
          </w:p>
        </w:tc>
      </w:tr>
      <w:tr w:rsidR="009D46EE" w:rsidRPr="009D46EE" w14:paraId="1181820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7BD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32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C0A5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6A2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E0C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E38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3824-E0PMEqzly3nj</w:t>
            </w:r>
          </w:p>
        </w:tc>
      </w:tr>
      <w:tr w:rsidR="009D46EE" w:rsidRPr="009D46EE" w14:paraId="5DD6280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6AC2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33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6101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3C1E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2B7D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EB9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4323-E0PMEqzly57d</w:t>
            </w:r>
          </w:p>
        </w:tc>
      </w:tr>
      <w:tr w:rsidR="009D46EE" w:rsidRPr="009D46EE" w14:paraId="440A5EB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A525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3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667A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2DEB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6C7A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736B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4819-E0PMEqzly5PD</w:t>
            </w:r>
          </w:p>
        </w:tc>
      </w:tr>
      <w:tr w:rsidR="009D46EE" w:rsidRPr="009D46EE" w14:paraId="6379A0D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0B6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3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4D8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727A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9B0B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D8EB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5147-E0PMEqzly9uS</w:t>
            </w:r>
          </w:p>
        </w:tc>
      </w:tr>
      <w:tr w:rsidR="009D46EE" w:rsidRPr="009D46EE" w14:paraId="7DDFC12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CD43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0A7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95D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3DC8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FACA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7183-E0PMEqzlyAhc</w:t>
            </w:r>
          </w:p>
        </w:tc>
      </w:tr>
      <w:tr w:rsidR="009D46EE" w:rsidRPr="009D46EE" w14:paraId="51D677B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12B3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3AC2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3A5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765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560F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8269-E0PMEqzlyDwc</w:t>
            </w:r>
          </w:p>
        </w:tc>
      </w:tr>
      <w:tr w:rsidR="009D46EE" w:rsidRPr="009D46EE" w14:paraId="6DEBC24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A9A7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4A6E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437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3917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0E0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8269-E0PMEqzlyDwf</w:t>
            </w:r>
          </w:p>
        </w:tc>
      </w:tr>
      <w:tr w:rsidR="009D46EE" w:rsidRPr="009D46EE" w14:paraId="02FCDCE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8058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96C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2788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5C8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AF5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7741-E0PMEqzlyE9j</w:t>
            </w:r>
          </w:p>
        </w:tc>
      </w:tr>
      <w:tr w:rsidR="009D46EE" w:rsidRPr="009D46EE" w14:paraId="6715FAB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423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A10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B71B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6FCF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31DA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7741-E0PMEqzlyE9l</w:t>
            </w:r>
          </w:p>
        </w:tc>
      </w:tr>
      <w:tr w:rsidR="009D46EE" w:rsidRPr="009D46EE" w14:paraId="4E44A14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037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4FE0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304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128F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C9B0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8674-E0PMEqzlyEat</w:t>
            </w:r>
          </w:p>
        </w:tc>
      </w:tr>
      <w:tr w:rsidR="009D46EE" w:rsidRPr="009D46EE" w14:paraId="647EBD3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C08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4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D736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FFA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9C50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9B2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19161-E0PMEqzlyGM0</w:t>
            </w:r>
          </w:p>
        </w:tc>
      </w:tr>
      <w:tr w:rsidR="009D46EE" w:rsidRPr="009D46EE" w14:paraId="6562DED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E7DB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9A3E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2C23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0BE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283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0543-E0PMEqzlyHjh</w:t>
            </w:r>
          </w:p>
        </w:tc>
      </w:tr>
      <w:tr w:rsidR="009D46EE" w:rsidRPr="009D46EE" w14:paraId="2F3ABD2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79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2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C5C9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841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94A0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9602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19121-E0PMEqzlyHyP</w:t>
            </w:r>
          </w:p>
        </w:tc>
      </w:tr>
      <w:tr w:rsidR="009D46EE" w:rsidRPr="009D46EE" w14:paraId="4433939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7DD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8EB7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E1A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BC4B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8C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1267-E0PMEqzlyJH2</w:t>
            </w:r>
          </w:p>
        </w:tc>
      </w:tr>
      <w:tr w:rsidR="009D46EE" w:rsidRPr="009D46EE" w14:paraId="31127A7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2B0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F962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FA1A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041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FD02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1267-E0PMEqzlyJGu</w:t>
            </w:r>
          </w:p>
        </w:tc>
      </w:tr>
      <w:tr w:rsidR="009D46EE" w:rsidRPr="009D46EE" w14:paraId="3F32FE6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0BD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5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3B6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D83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29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60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1877-E0PMEqzlyL0T</w:t>
            </w:r>
          </w:p>
        </w:tc>
      </w:tr>
      <w:tr w:rsidR="009D46EE" w:rsidRPr="009D46EE" w14:paraId="01E5031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660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7 13:5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C78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44D7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D5A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938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1098-E0PMEqzlyMAM</w:t>
            </w:r>
          </w:p>
        </w:tc>
      </w:tr>
      <w:tr w:rsidR="009D46EE" w:rsidRPr="009D46EE" w14:paraId="6D778B6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545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8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87F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019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6B97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51F8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1098-E0PMEqzlyNDx</w:t>
            </w:r>
          </w:p>
        </w:tc>
      </w:tr>
      <w:tr w:rsidR="009D46EE" w:rsidRPr="009D46EE" w14:paraId="6952565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F1C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9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4FC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DCE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E9D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AB9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2692-E0PMEqzlyNhy</w:t>
            </w:r>
          </w:p>
        </w:tc>
      </w:tr>
      <w:tr w:rsidR="009D46EE" w:rsidRPr="009D46EE" w14:paraId="385A3BA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661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3:59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CEC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D4E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DC5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450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2692-E0PMEqzlyNi5</w:t>
            </w:r>
          </w:p>
        </w:tc>
      </w:tr>
      <w:tr w:rsidR="009D46EE" w:rsidRPr="009D46EE" w14:paraId="752C9D6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F0B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2359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E8B7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840B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6D3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3665-E0PMEqzlyPWm</w:t>
            </w:r>
          </w:p>
        </w:tc>
      </w:tr>
      <w:tr w:rsidR="009D46EE" w:rsidRPr="009D46EE" w14:paraId="09694BE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EAF9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30F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6343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EA5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D14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3665-E0PMEqzlyPWh</w:t>
            </w:r>
          </w:p>
        </w:tc>
      </w:tr>
      <w:tr w:rsidR="009D46EE" w:rsidRPr="009D46EE" w14:paraId="682436F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0A0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3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C025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2712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C1C8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EE0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3665-E0PMEqzlyQgE</w:t>
            </w:r>
          </w:p>
        </w:tc>
      </w:tr>
      <w:tr w:rsidR="009D46EE" w:rsidRPr="009D46EE" w14:paraId="61FCB83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E83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3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EF9D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36D1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D10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376A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4133-E0PMEqzlyQgG</w:t>
            </w:r>
          </w:p>
        </w:tc>
      </w:tr>
      <w:tr w:rsidR="009D46EE" w:rsidRPr="009D46EE" w14:paraId="4EE605D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503D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1C08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3B7F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525B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3E28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3042-E0PMEqzlyQzs</w:t>
            </w:r>
          </w:p>
        </w:tc>
      </w:tr>
      <w:tr w:rsidR="009D46EE" w:rsidRPr="009D46EE" w14:paraId="6163E7D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A2CA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4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8A3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706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07CF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1B8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4725-E0PMEqzlyRtP</w:t>
            </w:r>
          </w:p>
        </w:tc>
      </w:tr>
      <w:tr w:rsidR="009D46EE" w:rsidRPr="009D46EE" w14:paraId="4791E1B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159D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6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FDB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654E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32E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1B3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5123-E0PMEqzlySq8</w:t>
            </w:r>
          </w:p>
        </w:tc>
      </w:tr>
      <w:tr w:rsidR="009D46EE" w:rsidRPr="009D46EE" w14:paraId="0591548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D4B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B15A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ADA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6AFD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5D9C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5288-E0PMEqzlyTNN</w:t>
            </w:r>
          </w:p>
        </w:tc>
      </w:tr>
      <w:tr w:rsidR="009D46EE" w:rsidRPr="009D46EE" w14:paraId="1A2EB84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3BA3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8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AE82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81D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7AD6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3C0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5414-E0PMEqzlyTm0</w:t>
            </w:r>
          </w:p>
        </w:tc>
      </w:tr>
      <w:tr w:rsidR="009D46EE" w:rsidRPr="009D46EE" w14:paraId="57B0871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0CB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08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2EE7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3CB6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F56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737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5029-E0PMEqzlyTvO</w:t>
            </w:r>
          </w:p>
        </w:tc>
      </w:tr>
      <w:tr w:rsidR="009D46EE" w:rsidRPr="009D46EE" w14:paraId="2CE14DE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B779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6B2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C9D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2572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70BE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6794-E0PMEqzlyWyc</w:t>
            </w:r>
          </w:p>
        </w:tc>
      </w:tr>
      <w:tr w:rsidR="009D46EE" w:rsidRPr="009D46EE" w14:paraId="0EBD3CA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56E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5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A914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4938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CA57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4B7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7397-E0PMEqzlyYo9</w:t>
            </w:r>
          </w:p>
        </w:tc>
      </w:tr>
      <w:tr w:rsidR="009D46EE" w:rsidRPr="009D46EE" w14:paraId="0DC38F5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C178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5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04A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3AA4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9570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CF9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7240-E0PMEqzlyZ0o</w:t>
            </w:r>
          </w:p>
        </w:tc>
      </w:tr>
      <w:tr w:rsidR="009D46EE" w:rsidRPr="009D46EE" w14:paraId="65A9533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F4E0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7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156A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73FE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A7F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7F0A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7994-E0PMEqzlyaGk</w:t>
            </w:r>
          </w:p>
        </w:tc>
      </w:tr>
      <w:tr w:rsidR="009D46EE" w:rsidRPr="009D46EE" w14:paraId="104D1E3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8F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F04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A77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581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65B6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7748-E0PMEqzlybSs</w:t>
            </w:r>
          </w:p>
        </w:tc>
      </w:tr>
      <w:tr w:rsidR="009D46EE" w:rsidRPr="009D46EE" w14:paraId="782CEF2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BF1D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016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2B7E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5AB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B69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7748-E0PMEqzlybSu</w:t>
            </w:r>
          </w:p>
        </w:tc>
      </w:tr>
      <w:tr w:rsidR="009D46EE" w:rsidRPr="009D46EE" w14:paraId="7EDD966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ECBE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26EE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5A7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5D9A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B53E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8140-E0PMEqzlybRO</w:t>
            </w:r>
          </w:p>
        </w:tc>
      </w:tr>
      <w:tr w:rsidR="009D46EE" w:rsidRPr="009D46EE" w14:paraId="5AA1B70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0126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F1F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859C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8BF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F91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8140-E0PMEqzlybRS</w:t>
            </w:r>
          </w:p>
        </w:tc>
      </w:tr>
      <w:tr w:rsidR="009D46EE" w:rsidRPr="009D46EE" w14:paraId="468B711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67E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1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CE6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076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BBC5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4FD0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28140-E0PMEqzlybRU</w:t>
            </w:r>
          </w:p>
        </w:tc>
      </w:tr>
      <w:tr w:rsidR="009D46EE" w:rsidRPr="009D46EE" w14:paraId="2D37F6B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F96F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2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F60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0B9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995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48C5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9493-E0PMEqzlyeDH</w:t>
            </w:r>
          </w:p>
        </w:tc>
      </w:tr>
      <w:tr w:rsidR="009D46EE" w:rsidRPr="009D46EE" w14:paraId="79FD7C9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084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2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9E64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4B99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1AB3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2BF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9493-E0PMEqzlyeDK</w:t>
            </w:r>
          </w:p>
        </w:tc>
      </w:tr>
      <w:tr w:rsidR="009D46EE" w:rsidRPr="009D46EE" w14:paraId="392BB20D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172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24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8ED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F919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1010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16C1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9114-E0PMEqzlyeMb</w:t>
            </w:r>
          </w:p>
        </w:tc>
      </w:tr>
      <w:tr w:rsidR="009D46EE" w:rsidRPr="009D46EE" w14:paraId="3C91BE5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A698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2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F1A7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FAF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389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0A83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0349-E0PMEqzlyfnS</w:t>
            </w:r>
          </w:p>
        </w:tc>
      </w:tr>
      <w:tr w:rsidR="009D46EE" w:rsidRPr="009D46EE" w14:paraId="2F9DFA8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D53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28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36F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52E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7441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B9D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29910-E0PMEqzlygiq</w:t>
            </w:r>
          </w:p>
        </w:tc>
      </w:tr>
      <w:tr w:rsidR="009D46EE" w:rsidRPr="009D46EE" w14:paraId="2027FD0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19E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2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8C0E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E167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FDE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2E1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1454-E0PMEqzlyhNj</w:t>
            </w:r>
          </w:p>
        </w:tc>
      </w:tr>
      <w:tr w:rsidR="009D46EE" w:rsidRPr="009D46EE" w14:paraId="3F56DD1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22EB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31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7C9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BE53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625D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7348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2281-E0PMEqzlyj9p</w:t>
            </w:r>
          </w:p>
        </w:tc>
      </w:tr>
      <w:tr w:rsidR="009D46EE" w:rsidRPr="009D46EE" w14:paraId="4A54596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C57C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33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F5A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E6C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066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1D85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1231-E0PMEqzlyk9S</w:t>
            </w:r>
          </w:p>
        </w:tc>
      </w:tr>
      <w:tr w:rsidR="009D46EE" w:rsidRPr="009D46EE" w14:paraId="4268C8B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6337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3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20AF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A92C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E6E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D6A0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4028-E0PMEqzlymg1</w:t>
            </w:r>
          </w:p>
        </w:tc>
      </w:tr>
      <w:tr w:rsidR="009D46EE" w:rsidRPr="009D46EE" w14:paraId="121C50A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8BC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39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66D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F356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12D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69E1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4592-E0PMEqzlynms</w:t>
            </w:r>
          </w:p>
        </w:tc>
      </w:tr>
      <w:tr w:rsidR="009D46EE" w:rsidRPr="009D46EE" w14:paraId="567CC112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F9F6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39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28F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6C9C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6B76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691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4592-E0PMEqzlynmu</w:t>
            </w:r>
          </w:p>
        </w:tc>
      </w:tr>
      <w:tr w:rsidR="009D46EE" w:rsidRPr="009D46EE" w14:paraId="209FC48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7C09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39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4D7D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861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3715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06A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4592-E0PMEqzlynmw</w:t>
            </w:r>
          </w:p>
        </w:tc>
      </w:tr>
      <w:tr w:rsidR="009D46EE" w:rsidRPr="009D46EE" w14:paraId="2471C39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3E6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4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A07E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F16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EC23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E1ED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6665-E0PMEqzlysKK</w:t>
            </w:r>
          </w:p>
        </w:tc>
      </w:tr>
      <w:tr w:rsidR="009D46EE" w:rsidRPr="009D46EE" w14:paraId="0682B21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8A2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47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E1A7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A8BE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688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A6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6665-E0PMEqzlysKM</w:t>
            </w:r>
          </w:p>
        </w:tc>
      </w:tr>
      <w:tr w:rsidR="009D46EE" w:rsidRPr="009D46EE" w14:paraId="3EB2286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7389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47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27B4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F3F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AAE3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ACC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6594-E0PMEqzlysMb</w:t>
            </w:r>
          </w:p>
        </w:tc>
      </w:tr>
      <w:tr w:rsidR="009D46EE" w:rsidRPr="009D46EE" w14:paraId="1FA7EDA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4BBF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4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C476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1A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DE84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5C6C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7297-E0PMEqzlyteM</w:t>
            </w:r>
          </w:p>
        </w:tc>
      </w:tr>
      <w:tr w:rsidR="009D46EE" w:rsidRPr="009D46EE" w14:paraId="2F77A1C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5EB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4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4DFA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520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6DA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8072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7297-E0PMEqzlyteO</w:t>
            </w:r>
          </w:p>
        </w:tc>
      </w:tr>
      <w:tr w:rsidR="009D46EE" w:rsidRPr="009D46EE" w14:paraId="22192D4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679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4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E44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25D5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472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E6D0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7297-E0PMEqzlyteQ</w:t>
            </w:r>
          </w:p>
        </w:tc>
      </w:tr>
      <w:tr w:rsidR="009D46EE" w:rsidRPr="009D46EE" w14:paraId="0CE36F8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A320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92A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FEA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BAF4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069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5702-E0PMEqzlyth9</w:t>
            </w:r>
          </w:p>
        </w:tc>
      </w:tr>
      <w:tr w:rsidR="009D46EE" w:rsidRPr="009D46EE" w14:paraId="1313A0B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A8AB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8BEA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64E7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D814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63EC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5702-E0PMEqzlyvc9</w:t>
            </w:r>
          </w:p>
        </w:tc>
      </w:tr>
      <w:tr w:rsidR="009D46EE" w:rsidRPr="009D46EE" w14:paraId="6C08C1B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9D5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3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8A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C31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886F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82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38108-E0PMEqzlyvkC</w:t>
            </w:r>
          </w:p>
        </w:tc>
      </w:tr>
      <w:tr w:rsidR="009D46EE" w:rsidRPr="009D46EE" w14:paraId="3B9FA32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DA21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F2C6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68D0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64A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E86A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0093-E0PMEqzlyyy1</w:t>
            </w:r>
          </w:p>
        </w:tc>
      </w:tr>
      <w:tr w:rsidR="009D46EE" w:rsidRPr="009D46EE" w14:paraId="05A0140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3194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CF01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45B2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ADAF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EF4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0093-E0PMEqzlyyy3</w:t>
            </w:r>
          </w:p>
        </w:tc>
      </w:tr>
      <w:tr w:rsidR="009D46EE" w:rsidRPr="009D46EE" w14:paraId="145EAFEA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7B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lastRenderedPageBreak/>
              <w:t>2025-11-27 14:5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070D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94C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706A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7763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0093-E0PMEqzlyyy5</w:t>
            </w:r>
          </w:p>
        </w:tc>
      </w:tr>
      <w:tr w:rsidR="009D46EE" w:rsidRPr="009D46EE" w14:paraId="5D19DF7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F63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36C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69F4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A324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7977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8727-E0PMEqzlyz3W</w:t>
            </w:r>
          </w:p>
        </w:tc>
      </w:tr>
      <w:tr w:rsidR="009D46EE" w:rsidRPr="009D46EE" w14:paraId="2762044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E6C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C65F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0A04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0AA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DE5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8727-E0PMEqzlyz3a</w:t>
            </w:r>
          </w:p>
        </w:tc>
      </w:tr>
      <w:tr w:rsidR="009D46EE" w:rsidRPr="009D46EE" w14:paraId="14A86D6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BFC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4:5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4E39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BF52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845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AC29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38727-E0PMEqzlyz3g</w:t>
            </w:r>
          </w:p>
        </w:tc>
      </w:tr>
      <w:tr w:rsidR="009D46EE" w:rsidRPr="009D46EE" w14:paraId="2B19C676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9F1F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5747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2C9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2017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F401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0969-E0PMEqzlz0pB</w:t>
            </w:r>
          </w:p>
        </w:tc>
      </w:tr>
      <w:tr w:rsidR="009D46EE" w:rsidRPr="009D46EE" w14:paraId="5664819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F612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DF4A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0417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BA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4C13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0969-E0PMEqzlz0pD</w:t>
            </w:r>
          </w:p>
        </w:tc>
      </w:tr>
      <w:tr w:rsidR="009D46EE" w:rsidRPr="009D46EE" w14:paraId="15D65F4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634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AA54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3EE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8918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2EB3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0637-E0PMEqzlz2Cl</w:t>
            </w:r>
          </w:p>
        </w:tc>
      </w:tr>
      <w:tr w:rsidR="009D46EE" w:rsidRPr="009D46EE" w14:paraId="29F5924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2909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2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1001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D3E0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1A4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81CC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0637-E0PMEqzlz2Ct</w:t>
            </w:r>
          </w:p>
        </w:tc>
      </w:tr>
      <w:tr w:rsidR="009D46EE" w:rsidRPr="009D46EE" w14:paraId="5B5A436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8A0C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CD1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03BF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8310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E38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0637-E0PMEqzlz2JU</w:t>
            </w:r>
          </w:p>
        </w:tc>
      </w:tr>
      <w:tr w:rsidR="009D46EE" w:rsidRPr="009D46EE" w14:paraId="3658C97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80AE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7F7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ABA9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588C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D043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1154-E0PMEqzlz3oy</w:t>
            </w:r>
          </w:p>
        </w:tc>
      </w:tr>
      <w:tr w:rsidR="009D46EE" w:rsidRPr="009D46EE" w14:paraId="24B3DE3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4C4C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CC5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9123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D285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07EF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2200-E0PMEqzlz3nx</w:t>
            </w:r>
          </w:p>
        </w:tc>
      </w:tr>
      <w:tr w:rsidR="009D46EE" w:rsidRPr="009D46EE" w14:paraId="6BDCC455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1A47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EA4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8CC3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F50E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1EC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1486-E0PMEqzlz4O5</w:t>
            </w:r>
          </w:p>
        </w:tc>
      </w:tr>
      <w:tr w:rsidR="009D46EE" w:rsidRPr="009D46EE" w14:paraId="5E18EF5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4DD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0664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FD7E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9ADC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C795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1486-E0PMEqzlz4O7</w:t>
            </w:r>
          </w:p>
        </w:tc>
      </w:tr>
      <w:tr w:rsidR="009D46EE" w:rsidRPr="009D46EE" w14:paraId="06419A3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3DB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5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735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998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050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E3A5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1486-E0PMEqzlz4OA</w:t>
            </w:r>
          </w:p>
        </w:tc>
      </w:tr>
      <w:tr w:rsidR="009D46EE" w:rsidRPr="009D46EE" w14:paraId="2B10340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5EBB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6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002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04B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78B3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39ED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2979-E0PMEqzlz54i</w:t>
            </w:r>
          </w:p>
        </w:tc>
      </w:tr>
      <w:tr w:rsidR="009D46EE" w:rsidRPr="009D46EE" w14:paraId="4B4D832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DFA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6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93E8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146C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4B91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DE37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2979-E0PMEqzlz54n</w:t>
            </w:r>
          </w:p>
        </w:tc>
      </w:tr>
      <w:tr w:rsidR="009D46EE" w:rsidRPr="009D46EE" w14:paraId="169595D7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D97D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69B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27E9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E8DB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E934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2769-E0PMEqzlz5Rp</w:t>
            </w:r>
          </w:p>
        </w:tc>
      </w:tr>
      <w:tr w:rsidR="009D46EE" w:rsidRPr="009D46EE" w14:paraId="3744934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21AA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8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5E97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B324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5C8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1909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3566-E0PMEqzlz65i</w:t>
            </w:r>
          </w:p>
        </w:tc>
      </w:tr>
      <w:tr w:rsidR="009D46EE" w:rsidRPr="009D46EE" w14:paraId="0B698E00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1C01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9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3E56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4D4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92B3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A45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3587-E0PMEqzlz6fp</w:t>
            </w:r>
          </w:p>
        </w:tc>
      </w:tr>
      <w:tr w:rsidR="009D46EE" w:rsidRPr="009D46EE" w14:paraId="1E64E14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95B2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9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B007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DEE0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0AA9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CC02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3587-E0PMEqzlz6fQ</w:t>
            </w:r>
          </w:p>
        </w:tc>
      </w:tr>
      <w:tr w:rsidR="009D46EE" w:rsidRPr="009D46EE" w14:paraId="25B4EEF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33F6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09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522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FA91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5FD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4329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3587-E0PMEqzlz6fV</w:t>
            </w:r>
          </w:p>
        </w:tc>
      </w:tr>
      <w:tr w:rsidR="009D46EE" w:rsidRPr="009D46EE" w14:paraId="714A871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16BF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735C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C75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B443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45DA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4564-E0PMEqzlz7p0</w:t>
            </w:r>
          </w:p>
        </w:tc>
      </w:tr>
      <w:tr w:rsidR="009D46EE" w:rsidRPr="009D46EE" w14:paraId="502849B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C937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2BC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629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917F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A3CB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5440-E0PMEqzlz90P</w:t>
            </w:r>
          </w:p>
        </w:tc>
      </w:tr>
      <w:tr w:rsidR="009D46EE" w:rsidRPr="009D46EE" w14:paraId="26668E7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FE5E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3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3267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72D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7F7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B26A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5498-E0PMEqzlz99E</w:t>
            </w:r>
          </w:p>
        </w:tc>
      </w:tr>
      <w:tr w:rsidR="009D46EE" w:rsidRPr="009D46EE" w14:paraId="547C70FB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33A4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4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E81B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41D5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702E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71F6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5850-E0PMEqzlz9Z8</w:t>
            </w:r>
          </w:p>
        </w:tc>
      </w:tr>
      <w:tr w:rsidR="009D46EE" w:rsidRPr="009D46EE" w14:paraId="12BB2279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740B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5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AD67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37F1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F244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F242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6428-E0PMEqzlzAIg</w:t>
            </w:r>
          </w:p>
        </w:tc>
      </w:tr>
      <w:tr w:rsidR="009D46EE" w:rsidRPr="009D46EE" w14:paraId="02023D0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62CD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8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1EB8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543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8E9A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93F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6960-E0PMEqzlzCD8</w:t>
            </w:r>
          </w:p>
        </w:tc>
      </w:tr>
      <w:tr w:rsidR="009D46EE" w:rsidRPr="009D46EE" w14:paraId="275E6E5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C94C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19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38E1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573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39B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7C5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7136-E0PMEqzlzDX7</w:t>
            </w:r>
          </w:p>
        </w:tc>
      </w:tr>
      <w:tr w:rsidR="009D46EE" w:rsidRPr="009D46EE" w14:paraId="36277E3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AEBEB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0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996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E37F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6680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2D30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6897-E0PMEqzlzEgR</w:t>
            </w:r>
          </w:p>
        </w:tc>
      </w:tr>
      <w:tr w:rsidR="009D46EE" w:rsidRPr="009D46EE" w14:paraId="5B50E9E3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15AB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1354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5E41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C5DD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9A58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7728-E0PMEqzlzFme</w:t>
            </w:r>
          </w:p>
        </w:tc>
      </w:tr>
      <w:tr w:rsidR="009D46EE" w:rsidRPr="009D46EE" w14:paraId="497D5154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9973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2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B69C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9420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712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CAB8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7751-E0PMEqzlzFu0</w:t>
            </w:r>
          </w:p>
        </w:tc>
      </w:tr>
      <w:tr w:rsidR="009D46EE" w:rsidRPr="009D46EE" w14:paraId="1279C17C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5E3F2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3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6B25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4EEB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6383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7AB7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7707-E0PMEqzlzGAi</w:t>
            </w:r>
          </w:p>
        </w:tc>
      </w:tr>
      <w:tr w:rsidR="009D46EE" w:rsidRPr="009D46EE" w14:paraId="12E2AE0F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06FF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3255F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DAFE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1736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50B6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8082-E0PMEqzlzHUh</w:t>
            </w:r>
          </w:p>
        </w:tc>
      </w:tr>
      <w:tr w:rsidR="009D46EE" w:rsidRPr="009D46EE" w14:paraId="5C33F8D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27C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5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FBFB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A7398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7D3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C74A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8183-E0PMEqzlzHoK</w:t>
            </w:r>
          </w:p>
        </w:tc>
      </w:tr>
      <w:tr w:rsidR="009D46EE" w:rsidRPr="009D46EE" w14:paraId="5F7600D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D551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58A0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C028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90D44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ED3F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8246-E0PMEqzlzI6c</w:t>
            </w:r>
          </w:p>
        </w:tc>
      </w:tr>
      <w:tr w:rsidR="009D46EE" w:rsidRPr="009D46EE" w14:paraId="49770AF8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B4A1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8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541B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71DFD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64D33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C72A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8678-E0PMEqzlzJwI</w:t>
            </w:r>
          </w:p>
        </w:tc>
      </w:tr>
      <w:tr w:rsidR="009D46EE" w:rsidRPr="009D46EE" w14:paraId="4F63260E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C9C9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8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F43A9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39446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BE7DE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1075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7003070000148678-E0PMEqzlzJwK</w:t>
            </w:r>
          </w:p>
        </w:tc>
      </w:tr>
      <w:tr w:rsidR="009D46EE" w:rsidRPr="009D46EE" w14:paraId="73D75981" w14:textId="77777777" w:rsidTr="009D46EE">
        <w:trPr>
          <w:trHeight w:val="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7C0DA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2025-11-27 15:28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E35E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69610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7D807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753D1" w14:textId="77777777" w:rsidR="009D46EE" w:rsidRPr="009D46EE" w:rsidRDefault="009D46EE" w:rsidP="009D46EE">
            <w:pPr>
              <w:jc w:val="center"/>
              <w:rPr>
                <w:rFonts w:ascii="Calibri" w:hAnsi="Calibri" w:cs="Calibri"/>
                <w:sz w:val="18"/>
                <w:szCs w:val="18"/>
                <w:lang w:eastAsia="en-GB"/>
              </w:rPr>
            </w:pPr>
            <w:r w:rsidRPr="009D46EE">
              <w:rPr>
                <w:rFonts w:ascii="Calibri" w:hAnsi="Calibri" w:cs="Calibri"/>
                <w:sz w:val="18"/>
                <w:szCs w:val="18"/>
                <w:lang w:eastAsia="en-GB"/>
              </w:rPr>
              <w:t>05003050000148742-E0PMEqzlzKEW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sectPr w:rsidR="00802A45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3F5B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D73BD"/>
    <w:rsid w:val="002E5C48"/>
    <w:rsid w:val="002F30FF"/>
    <w:rsid w:val="00301DE5"/>
    <w:rsid w:val="00307FF1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B4145"/>
    <w:rsid w:val="005C6A5F"/>
    <w:rsid w:val="005F5D09"/>
    <w:rsid w:val="006101E4"/>
    <w:rsid w:val="006116EE"/>
    <w:rsid w:val="00613242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2392F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46EE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53D2F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5B60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153C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5">
    <w:name w:val="font5"/>
    <w:basedOn w:val="Normal"/>
    <w:rsid w:val="009D46E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5351</_dlc_DocId>
    <_dlc_DocIdUrl xmlns="5fe4e853-3417-48a7-a9b2-767e16cca7ad">
      <Url>https://afmap.sharepoint.com/sites/afmdms_mar17meldingen/_layouts/15/DocIdRedir.aspx?ID=MAR17MELD-955777008-85351</Url>
      <Description>MAR17MELD-955777008-85351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1-01556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11.27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4e09ade02613b220d3763a4119fd2701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2f159773919a1f8f380c15aa75c062af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D4A-1A69-4CE7-9271-20388B3365D4}">
  <ds:schemaRefs>
    <ds:schemaRef ds:uri="2dee1928-e90f-4e72-a1fb-0cdd402ef7fe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c352c094-9485-4296-9455-a9295578a11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051DC-97C4-4DB9-A6B4-FD406CC70F19}"/>
</file>

<file path=customXml/itemProps5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8A183B-758A-4D20-A6AA-DEFB072836C0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2</TotalTime>
  <Pages>7</Pages>
  <Words>1871</Words>
  <Characters>19545</Characters>
  <Application>Microsoft Office Word</Application>
  <DocSecurity>0</DocSecurity>
  <Lines>1221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3</cp:revision>
  <cp:lastPrinted>2016-11-21T15:24:00Z</cp:lastPrinted>
  <dcterms:created xsi:type="dcterms:W3CDTF">2018-05-03T15:58:00Z</dcterms:created>
  <dcterms:modified xsi:type="dcterms:W3CDTF">2025-1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f898307e-e4a0-4f9f-8c24-23875d489254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docLang">
    <vt:lpwstr>en</vt:lpwstr>
  </property>
  <property fmtid="{D5CDD505-2E9C-101B-9397-08002B2CF9AE}" pid="25" name="AFM_dms_Retentietermijn">
    <vt:lpwstr/>
  </property>
  <property fmtid="{D5CDD505-2E9C-101B-9397-08002B2CF9AE}" pid="26" name="AFM_dms_Documenttype">
    <vt:lpwstr>4;#Persbericht inkomend|29ae2195-941d-4ea3-be1c-3d43a11ff799</vt:lpwstr>
  </property>
  <property fmtid="{D5CDD505-2E9C-101B-9397-08002B2CF9AE}" pid="27" name="AFM_dms_Zaaktype">
    <vt:lpwstr>3;#EUIOVW|bd452f78-56ac-4048-8ad6-d473d26cf365</vt:lpwstr>
  </property>
</Properties>
</file>